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5DCF" w14:textId="77777777" w:rsidR="003C24F9" w:rsidRDefault="00000000">
      <w:pPr>
        <w:spacing w:before="0" w:after="0" w:line="264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DỰ KIẾN CHƯƠNG TRÌNH </w:t>
      </w:r>
    </w:p>
    <w:p w14:paraId="295DA2B8" w14:textId="467251C9" w:rsidR="003C24F9" w:rsidRDefault="00000000">
      <w:pPr>
        <w:spacing w:before="0" w:after="0" w:line="264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KỲ HỌP THỨ </w:t>
      </w:r>
      <w:r w:rsidR="00A83806">
        <w:rPr>
          <w:rFonts w:eastAsia="Times New Roman"/>
          <w:b/>
          <w:color w:val="000000"/>
          <w:sz w:val="28"/>
          <w:szCs w:val="28"/>
        </w:rPr>
        <w:t>6</w:t>
      </w:r>
      <w:r>
        <w:rPr>
          <w:rFonts w:eastAsia="Times New Roman"/>
          <w:b/>
          <w:color w:val="000000"/>
          <w:sz w:val="28"/>
          <w:szCs w:val="28"/>
        </w:rPr>
        <w:t xml:space="preserve"> (KỲ HỌP CHUYÊN ĐỀ) HĐND PHƯỜNG</w:t>
      </w:r>
      <w:r>
        <w:rPr>
          <w:rFonts w:eastAsia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KHÓA I</w:t>
      </w:r>
    </w:p>
    <w:p w14:paraId="0838427E" w14:textId="77777777" w:rsidR="003C24F9" w:rsidRDefault="00000000">
      <w:pPr>
        <w:spacing w:before="0" w:after="0" w:line="264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22501F" wp14:editId="266861C5">
                <wp:simplePos x="0" y="0"/>
                <wp:positionH relativeFrom="column">
                  <wp:posOffset>2253615</wp:posOffset>
                </wp:positionH>
                <wp:positionV relativeFrom="paragraph">
                  <wp:posOffset>4445</wp:posOffset>
                </wp:positionV>
                <wp:extent cx="1427480" cy="0"/>
                <wp:effectExtent l="0" t="0" r="20320" b="19050"/>
                <wp:wrapNone/>
                <wp:docPr id="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4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7.45pt;margin-top:.35pt;width:112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"/>
            </w:pict>
          </mc:Fallback>
        </mc:AlternateContent>
      </w:r>
    </w:p>
    <w:p w14:paraId="715B807C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1. Thời gian: 01 buổi, bắt đầu từ 08h00’, ngày 06/02/2026 </w:t>
      </w:r>
      <w:r>
        <w:rPr>
          <w:rFonts w:eastAsia="Times New Roman"/>
          <w:b/>
          <w:i/>
          <w:sz w:val="28"/>
          <w:szCs w:val="28"/>
        </w:rPr>
        <w:t>(sáng thứ Sáu)</w:t>
      </w:r>
    </w:p>
    <w:p w14:paraId="5E5D1566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2. Địa điểm: Hội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trường </w:t>
      </w:r>
      <w:r>
        <w:rPr>
          <w:rFonts w:eastAsia="Times New Roman"/>
          <w:bCs/>
          <w:iCs/>
          <w:sz w:val="28"/>
          <w:szCs w:val="28"/>
        </w:rPr>
        <w:t xml:space="preserve">lớn, Cơ quan HĐND và 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UBND phường </w:t>
      </w:r>
      <w:r>
        <w:rPr>
          <w:rFonts w:eastAsia="Times New Roman"/>
          <w:bCs/>
          <w:iCs/>
          <w:sz w:val="28"/>
          <w:szCs w:val="28"/>
        </w:rPr>
        <w:t>Hoành Sơn</w:t>
      </w:r>
    </w:p>
    <w:p w14:paraId="340AC9BD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 Chủ tọa kỳ họp:</w:t>
      </w:r>
    </w:p>
    <w:p w14:paraId="1CEA2FC7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 Đ/c Nguyễn Quốc Hương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- Bí thư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Đảng ủy</w:t>
      </w:r>
      <w:r>
        <w:rPr>
          <w:rFonts w:eastAsia="Times New Roman"/>
          <w:bCs/>
          <w:iCs/>
          <w:sz w:val="28"/>
          <w:szCs w:val="28"/>
        </w:rPr>
        <w:t>, Chủ tịch HĐND phường.</w:t>
      </w:r>
    </w:p>
    <w:p w14:paraId="5F37B025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 Đ/c Lê Văn Chương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-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Ủy viên BTV</w:t>
      </w:r>
      <w:r>
        <w:rPr>
          <w:rFonts w:eastAsia="Times New Roman"/>
          <w:bCs/>
          <w:iCs/>
          <w:sz w:val="28"/>
          <w:szCs w:val="28"/>
        </w:rPr>
        <w:t xml:space="preserve"> Đảng uỷ</w:t>
      </w:r>
      <w:r>
        <w:rPr>
          <w:rFonts w:eastAsia="Times New Roman"/>
          <w:bCs/>
          <w:iCs/>
          <w:sz w:val="28"/>
          <w:szCs w:val="28"/>
          <w:lang w:val="vi-VN"/>
        </w:rPr>
        <w:t>,</w:t>
      </w:r>
      <w:r>
        <w:rPr>
          <w:rFonts w:eastAsia="Times New Roman"/>
          <w:bCs/>
          <w:iCs/>
          <w:sz w:val="28"/>
          <w:szCs w:val="28"/>
        </w:rPr>
        <w:t xml:space="preserve"> Phó Chủ tịch HĐND phường.</w:t>
      </w:r>
    </w:p>
    <w:p w14:paraId="766D66E3" w14:textId="77777777" w:rsidR="003C24F9" w:rsidRDefault="00000000">
      <w:pPr>
        <w:tabs>
          <w:tab w:val="left" w:pos="2149"/>
        </w:tabs>
        <w:spacing w:before="0" w:after="0" w:line="240" w:lineRule="auto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4. Thư ký kỳ họp:</w:t>
      </w:r>
    </w:p>
    <w:p w14:paraId="5E10FE6F" w14:textId="77777777" w:rsidR="003C24F9" w:rsidRDefault="00000000">
      <w:pPr>
        <w:spacing w:line="264" w:lineRule="auto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 Đ/c Đặng Đình Danh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nb-NO"/>
        </w:rPr>
        <w:t xml:space="preserve">Đại biểu Hội đồng nhân dân </w:t>
      </w:r>
      <w:r>
        <w:rPr>
          <w:rFonts w:eastAsia="Times New Roman"/>
          <w:spacing w:val="-8"/>
          <w:sz w:val="28"/>
          <w:szCs w:val="28"/>
          <w:lang w:val="nb-NO"/>
        </w:rPr>
        <w:t>phường.</w:t>
      </w:r>
      <w:r>
        <w:rPr>
          <w:rFonts w:eastAsia="Times New Roman"/>
          <w:bCs/>
          <w:iCs/>
          <w:sz w:val="28"/>
          <w:szCs w:val="28"/>
        </w:rPr>
        <w:t xml:space="preserve"> </w:t>
      </w:r>
    </w:p>
    <w:p w14:paraId="4CFDDEC9" w14:textId="77777777" w:rsidR="003C24F9" w:rsidRDefault="00000000">
      <w:pPr>
        <w:spacing w:line="264" w:lineRule="auto"/>
        <w:jc w:val="both"/>
        <w:rPr>
          <w:rFonts w:eastAsia="Times New Roman"/>
          <w:color w:val="000000"/>
          <w:spacing w:val="-8"/>
          <w:sz w:val="28"/>
          <w:szCs w:val="28"/>
          <w:lang w:val="nb-NO"/>
        </w:rPr>
      </w:pPr>
      <w:r>
        <w:rPr>
          <w:rFonts w:eastAsia="Times New Roman"/>
          <w:bCs/>
          <w:iCs/>
          <w:sz w:val="28"/>
          <w:szCs w:val="28"/>
        </w:rPr>
        <w:t>- Đ/c Nguyễn Thị Trâm Ngọc</w:t>
      </w:r>
      <w:r>
        <w:rPr>
          <w:rFonts w:eastAsia="Times New Roman"/>
          <w:bCs/>
          <w:iCs/>
          <w:sz w:val="28"/>
          <w:szCs w:val="28"/>
          <w:lang w:val="vi-VN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  <w:lang w:val="nb-NO"/>
        </w:rPr>
        <w:t xml:space="preserve">Đại biểu Hội đồng nhân dân </w:t>
      </w:r>
      <w:r>
        <w:rPr>
          <w:rFonts w:eastAsia="Times New Roman"/>
          <w:color w:val="000000"/>
          <w:spacing w:val="-8"/>
          <w:sz w:val="28"/>
          <w:szCs w:val="28"/>
          <w:lang w:val="nb-NO"/>
        </w:rPr>
        <w:t>phường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731"/>
        <w:gridCol w:w="4190"/>
      </w:tblGrid>
      <w:tr w:rsidR="003C24F9" w14:paraId="42E017F2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587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TT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415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sz w:val="27"/>
                <w:szCs w:val="27"/>
              </w:rPr>
              <w:t>NỘI DUNG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83E2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sz w:val="27"/>
                <w:szCs w:val="27"/>
              </w:rPr>
              <w:t>THỰC HIỆN</w:t>
            </w:r>
          </w:p>
        </w:tc>
      </w:tr>
      <w:tr w:rsidR="003C24F9" w14:paraId="251F340B" w14:textId="77777777">
        <w:trPr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427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F05A" w14:textId="77777777" w:rsidR="003C24F9" w:rsidRDefault="00000000">
            <w:pPr>
              <w:tabs>
                <w:tab w:val="left" w:pos="2149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Ổn định tổ chức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291C6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/c Đặng Bá Giáp</w:t>
            </w:r>
            <w:r>
              <w:rPr>
                <w:rFonts w:eastAsia="Times New Roman"/>
                <w:sz w:val="28"/>
                <w:szCs w:val="28"/>
                <w:lang w:val="vi-VN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Chánh Văn phòng HĐND và UBND</w:t>
            </w:r>
          </w:p>
        </w:tc>
      </w:tr>
      <w:tr w:rsidR="003C24F9" w14:paraId="200851CE" w14:textId="77777777">
        <w:trPr>
          <w:trHeight w:val="6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F0A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E2B2" w14:textId="77777777" w:rsidR="003C24F9" w:rsidRDefault="00000000">
            <w:pPr>
              <w:tabs>
                <w:tab w:val="left" w:pos="2149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ào cờ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Quốc c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374E5" w14:textId="77777777" w:rsidR="003C24F9" w:rsidRDefault="00000000" w:rsidP="00A83806">
            <w:pPr>
              <w:tabs>
                <w:tab w:val="left" w:pos="2149"/>
              </w:tabs>
              <w:spacing w:before="0"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/c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Mai Lương Tâm</w:t>
            </w:r>
          </w:p>
        </w:tc>
      </w:tr>
      <w:tr w:rsidR="003C24F9" w14:paraId="392DECA0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2CA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D01C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uyên bố lý do, giới thiệu đại biểu; giới thiệu Chủ tọa và Thư ký lên làm việc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9E68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/c Đặng Bá Giáp</w:t>
            </w:r>
            <w:r>
              <w:rPr>
                <w:rFonts w:eastAsia="Times New Roman"/>
                <w:sz w:val="28"/>
                <w:szCs w:val="28"/>
                <w:lang w:val="vi-VN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Chánh Văn phòng HĐND và UBND</w:t>
            </w:r>
          </w:p>
        </w:tc>
      </w:tr>
      <w:tr w:rsidR="003C24F9" w14:paraId="248D9532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EE2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5E3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hông qua chương trình kỳ họp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BD" w14:textId="5FD2510A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/c Lê Văn Chương</w:t>
            </w:r>
            <w:r w:rsidR="006427E4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PCT HĐND</w:t>
            </w:r>
          </w:p>
        </w:tc>
      </w:tr>
      <w:tr w:rsidR="003C24F9" w14:paraId="62EA3333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838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A01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Khai mạc Kỳ họp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426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Đ/c Nguyễn Quốc Hương, Chủ tịch HĐND phường</w:t>
            </w:r>
          </w:p>
        </w:tc>
      </w:tr>
      <w:tr w:rsidR="003C24F9" w14:paraId="774717AB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0CDC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BE4" w14:textId="77777777" w:rsidR="003C24F9" w:rsidRDefault="00000000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BND phường trình bày</w:t>
            </w:r>
            <w:r>
              <w:rPr>
                <w:sz w:val="28"/>
                <w:szCs w:val="28"/>
                <w:lang w:val="vi-VN"/>
              </w:rPr>
              <w:t xml:space="preserve"> các</w:t>
            </w:r>
            <w:r>
              <w:rPr>
                <w:sz w:val="28"/>
                <w:szCs w:val="28"/>
              </w:rPr>
              <w:t xml:space="preserve"> Tờ trình </w:t>
            </w:r>
          </w:p>
          <w:p w14:paraId="5B4586BE" w14:textId="77777777" w:rsidR="003C24F9" w:rsidRDefault="00000000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1. Tờ trình </w:t>
            </w:r>
            <w:r>
              <w:rPr>
                <w:sz w:val="28"/>
                <w:szCs w:val="28"/>
              </w:rPr>
              <w:t>về việc đề nghị ban hành Nghị quyết giao biên chế cán bộ, công chức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trong các cơ quan, tổ chức hành chính; tổng số lượng người làm việc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trong các đơn vị sự nghiệp công lập năm 2026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154F1AB7" w14:textId="77777777" w:rsidR="003C24F9" w:rsidRDefault="00000000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. Tờ trình về việc miễn nhiệm và bầu bổ sung Ủy viên UBND phường, nhiệm kỳ 2021-202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358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Đại</w:t>
            </w:r>
            <w:r>
              <w:rPr>
                <w:rFonts w:eastAsia="Times New Roman"/>
                <w:bCs/>
                <w:iCs/>
                <w:sz w:val="28"/>
                <w:szCs w:val="28"/>
                <w:lang w:val="vi-VN"/>
              </w:rPr>
              <w:t xml:space="preserve"> diện lãnh đạo UBND phường</w:t>
            </w:r>
          </w:p>
        </w:tc>
      </w:tr>
      <w:tr w:rsidR="003C24F9" w14:paraId="4D4EECE1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DDE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7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2C82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nb-NO"/>
              </w:rPr>
              <w:t>Báo cáo thẩm tra của Ban Văn hóa - Xã hội HĐND phường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845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nb-NO"/>
              </w:rPr>
            </w:pPr>
            <w:r>
              <w:rPr>
                <w:rFonts w:eastAsia="Times New Roman"/>
                <w:sz w:val="28"/>
                <w:szCs w:val="28"/>
                <w:lang w:val="nb-NO"/>
              </w:rPr>
              <w:t>Đ/c Hoàng Yến, Trưởng Ban Vă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hóa</w:t>
            </w:r>
            <w:r>
              <w:rPr>
                <w:rFonts w:eastAsia="Times New Roman"/>
                <w:sz w:val="28"/>
                <w:szCs w:val="28"/>
                <w:lang w:val="nb-NO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b-NO"/>
              </w:rPr>
              <w:t>Xã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hội</w:t>
            </w:r>
          </w:p>
        </w:tc>
      </w:tr>
      <w:tr w:rsidR="003C24F9" w14:paraId="060367A5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4BC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7B2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nb-NO"/>
              </w:rPr>
              <w:t>Miễ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nhiệm và </w:t>
            </w:r>
            <w:r>
              <w:rPr>
                <w:sz w:val="28"/>
                <w:szCs w:val="28"/>
                <w:lang w:val="vi-VN"/>
              </w:rPr>
              <w:t xml:space="preserve">bầu bổ sung Ủy viên UBND phường </w:t>
            </w:r>
            <w:r>
              <w:rPr>
                <w:i/>
                <w:sz w:val="28"/>
                <w:szCs w:val="28"/>
                <w:lang w:val="vi-VN"/>
              </w:rPr>
              <w:t>(có kịch bản riêng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AFA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nb-NO"/>
              </w:rPr>
            </w:pPr>
            <w:r>
              <w:rPr>
                <w:rFonts w:eastAsia="Times New Roman"/>
                <w:sz w:val="28"/>
                <w:szCs w:val="28"/>
              </w:rPr>
              <w:t>Chủ tọa điều hành</w:t>
            </w:r>
          </w:p>
        </w:tc>
      </w:tr>
      <w:tr w:rsidR="003C24F9" w14:paraId="20D858FE" w14:textId="7777777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ADB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lastRenderedPageBreak/>
              <w:t>9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9F4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4"/>
                <w:lang w:val="nb-NO"/>
              </w:rPr>
              <w:t>Thư ký thông qua các nghị Quyết; Chủ tọa điều hành biểu quyết các Nghị quyết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9AD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ủ tọa điều hành</w:t>
            </w:r>
          </w:p>
        </w:tc>
      </w:tr>
      <w:tr w:rsidR="003C24F9" w14:paraId="5D3CB01A" w14:textId="77777777">
        <w:trPr>
          <w:trHeight w:val="9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544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600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Phát biểu và bế mạc kỳ họp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EBD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Đ/c Nguyễn Quốc Hương, Chủ tịch HĐND phường</w:t>
            </w:r>
          </w:p>
        </w:tc>
      </w:tr>
      <w:tr w:rsidR="003C24F9" w14:paraId="669B7D42" w14:textId="77777777">
        <w:trPr>
          <w:trHeight w:val="9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E4F" w14:textId="77777777" w:rsidR="003C24F9" w:rsidRDefault="00000000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6DF" w14:textId="77777777" w:rsidR="003C24F9" w:rsidRDefault="00000000">
            <w:pPr>
              <w:tabs>
                <w:tab w:val="left" w:pos="2149"/>
              </w:tabs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Chào cờ</w:t>
            </w:r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Quốc c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1B0" w14:textId="77777777" w:rsidR="003C24F9" w:rsidRDefault="00000000" w:rsidP="00A83806">
            <w:pPr>
              <w:tabs>
                <w:tab w:val="left" w:pos="2149"/>
              </w:tabs>
              <w:spacing w:line="276" w:lineRule="auto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/c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Mai Lương Tâm</w:t>
            </w:r>
          </w:p>
        </w:tc>
      </w:tr>
    </w:tbl>
    <w:p w14:paraId="76214263" w14:textId="77777777" w:rsidR="003C24F9" w:rsidRDefault="00000000">
      <w:pPr>
        <w:jc w:val="center"/>
        <w:rPr>
          <w:b/>
        </w:rPr>
      </w:pPr>
      <w:r>
        <w:rPr>
          <w:b/>
        </w:rPr>
        <w:t xml:space="preserve">                                                THƯỜNG TRỰC HỘI ĐỒNG NHÂN DÂN </w:t>
      </w:r>
    </w:p>
    <w:p w14:paraId="74FCC201" w14:textId="77777777" w:rsidR="003C24F9" w:rsidRDefault="003C24F9"/>
    <w:p w14:paraId="1FAB8BE3" w14:textId="77777777" w:rsidR="003C24F9" w:rsidRDefault="003C24F9"/>
    <w:sectPr w:rsidR="003C24F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2B47"/>
    <w:multiLevelType w:val="hybridMultilevel"/>
    <w:tmpl w:val="BF547488"/>
    <w:lvl w:ilvl="0" w:tplc="386CE6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EBC"/>
    <w:multiLevelType w:val="hybridMultilevel"/>
    <w:tmpl w:val="1102ED90"/>
    <w:lvl w:ilvl="0" w:tplc="173467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22C2A"/>
    <w:multiLevelType w:val="hybridMultilevel"/>
    <w:tmpl w:val="EB6ACECE"/>
    <w:lvl w:ilvl="0" w:tplc="B366C444">
      <w:start w:val="1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3631770">
    <w:abstractNumId w:val="1"/>
  </w:num>
  <w:num w:numId="2" w16cid:durableId="2035156317">
    <w:abstractNumId w:val="2"/>
  </w:num>
  <w:num w:numId="3" w16cid:durableId="76581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4F9"/>
    <w:rsid w:val="001A1D18"/>
    <w:rsid w:val="00276E2F"/>
    <w:rsid w:val="003C24F9"/>
    <w:rsid w:val="006427E4"/>
    <w:rsid w:val="00A83806"/>
    <w:rsid w:val="00D660BF"/>
    <w:rsid w:val="00F4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9EAF"/>
  <w15:docId w15:val="{7700D9C6-13EA-4C39-BEB9-A0EBBD5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312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eastAsia="Calibri" w:cs="Times New Roman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962F-7DC9-4836-91CB-CC00090A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3</cp:revision>
  <cp:lastPrinted>2026-01-14T01:11:00Z</cp:lastPrinted>
  <dcterms:created xsi:type="dcterms:W3CDTF">2025-01-16T04:08:00Z</dcterms:created>
  <dcterms:modified xsi:type="dcterms:W3CDTF">2026-02-04T09:37:00Z</dcterms:modified>
</cp:coreProperties>
</file>